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EF58" w14:textId="501E976B" w:rsidR="00DD5518" w:rsidRPr="004B744D" w:rsidRDefault="004834ED" w:rsidP="00DD551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C188FC" wp14:editId="7C9B5467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F48B" w14:textId="77777777" w:rsidR="004834ED" w:rsidRDefault="004834ED" w:rsidP="0021017A">
      <w:pPr>
        <w:ind w:left="7513" w:hanging="425"/>
        <w:sectPr w:rsidR="004834ED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A16D9E1" w14:textId="7ADD2F71" w:rsidR="0021017A" w:rsidRPr="004E4051" w:rsidRDefault="0021017A" w:rsidP="0021017A">
      <w:pPr>
        <w:ind w:left="7513" w:hanging="425"/>
      </w:pP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30CFFE6E" w:rsidR="0021017A" w:rsidRPr="0021017A" w:rsidRDefault="008C175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53">
              <w:rPr>
                <w:rFonts w:ascii="Times New Roman" w:hAnsi="Times New Roman" w:cs="Times New Roman"/>
                <w:sz w:val="24"/>
                <w:szCs w:val="24"/>
              </w:rPr>
              <w:t>07 Управління та адміністрування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308A2C61" w:rsidR="0021017A" w:rsidRPr="0021017A" w:rsidRDefault="0005388A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8A">
              <w:rPr>
                <w:rFonts w:ascii="Times New Roman" w:hAnsi="Times New Roman" w:cs="Times New Roman"/>
                <w:sz w:val="24"/>
                <w:szCs w:val="24"/>
              </w:rPr>
              <w:t>072 Фінанси, банківська справа та страхування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1D8638A0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05388A" w:rsidRPr="0005388A">
        <w:rPr>
          <w:rFonts w:ascii="Times New Roman" w:hAnsi="Times New Roman" w:cs="Times New Roman"/>
          <w:sz w:val="24"/>
          <w:szCs w:val="24"/>
        </w:rPr>
        <w:t>072 Фінанси, банківська справа та страхування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05388A" w:rsidRPr="0005388A">
        <w:rPr>
          <w:rFonts w:ascii="Times New Roman" w:hAnsi="Times New Roman" w:cs="Times New Roman"/>
          <w:sz w:val="24"/>
          <w:szCs w:val="24"/>
        </w:rPr>
        <w:t>Фінанси, банківська справа та страхування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62622F52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E82" w:rsidRPr="00E64E82">
        <w:rPr>
          <w:rFonts w:ascii="Times New Roman" w:hAnsi="Times New Roman" w:cs="Times New Roman"/>
          <w:sz w:val="24"/>
          <w:szCs w:val="24"/>
        </w:rPr>
        <w:t>073 Менеджмент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06AD53D9" w:rsidR="008C1753" w:rsidRDefault="008C17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lastRenderedPageBreak/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lastRenderedPageBreak/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11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12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Мозговий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1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3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4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5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lastRenderedPageBreak/>
        <w:t xml:space="preserve">Бібліотека філософської літератури Platona.net. [Електронний ресурс] Режим доступу до ресурсу: </w:t>
      </w:r>
      <w:hyperlink r:id="rId16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1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7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A560" w14:textId="77777777" w:rsidR="00D62622" w:rsidRDefault="00D62622" w:rsidP="00C11856">
      <w:pPr>
        <w:spacing w:after="0" w:line="240" w:lineRule="auto"/>
      </w:pPr>
      <w:r>
        <w:separator/>
      </w:r>
    </w:p>
  </w:endnote>
  <w:endnote w:type="continuationSeparator" w:id="0">
    <w:p w14:paraId="2DDC0205" w14:textId="77777777" w:rsidR="00D62622" w:rsidRDefault="00D62622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954C" w14:textId="77777777" w:rsidR="00D62622" w:rsidRDefault="00D62622" w:rsidP="00C11856">
      <w:pPr>
        <w:spacing w:after="0" w:line="240" w:lineRule="auto"/>
      </w:pPr>
      <w:r>
        <w:separator/>
      </w:r>
    </w:p>
  </w:footnote>
  <w:footnote w:type="continuationSeparator" w:id="0">
    <w:p w14:paraId="36444D5F" w14:textId="77777777" w:rsidR="00D62622" w:rsidRDefault="00D62622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8F37" w14:textId="77777777" w:rsidR="00DD5518" w:rsidRDefault="00DD5518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4834ED" w:rsidRPr="00F36365" w14:paraId="23E9A393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C6A6B7" w14:textId="77777777" w:rsidR="004834ED" w:rsidRPr="00F36365" w:rsidRDefault="004834ED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1F6A853" w14:textId="77777777" w:rsidR="004834ED" w:rsidRPr="00F36365" w:rsidRDefault="004834ED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4EA45D15" w14:textId="77777777" w:rsidR="004834ED" w:rsidRPr="00F36365" w:rsidRDefault="004834ED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1293BBCF" w14:textId="77777777" w:rsidR="004834ED" w:rsidRPr="00F36365" w:rsidRDefault="004834ED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4898AB1F" w14:textId="77777777" w:rsidR="004834ED" w:rsidRPr="00F36365" w:rsidRDefault="004834ED" w:rsidP="00CE5BD8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072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4834ED" w:rsidRPr="00F36365" w14:paraId="14C841F0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34F3AD" w14:textId="77777777" w:rsidR="004834ED" w:rsidRPr="00F36365" w:rsidRDefault="004834ED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B75134E" w14:textId="77777777" w:rsidR="004834ED" w:rsidRPr="00F36365" w:rsidRDefault="004834ED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057280EA" w14:textId="77777777" w:rsidR="004834ED" w:rsidRPr="00F36365" w:rsidRDefault="004834ED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61965F1D" w14:textId="77777777" w:rsidR="004834ED" w:rsidRDefault="004834E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209D6"/>
    <w:rsid w:val="00023FA6"/>
    <w:rsid w:val="00051FCE"/>
    <w:rsid w:val="0005388A"/>
    <w:rsid w:val="0008211E"/>
    <w:rsid w:val="00083389"/>
    <w:rsid w:val="000A379B"/>
    <w:rsid w:val="000A38FF"/>
    <w:rsid w:val="000B3EC9"/>
    <w:rsid w:val="000C5422"/>
    <w:rsid w:val="000D243F"/>
    <w:rsid w:val="000D5625"/>
    <w:rsid w:val="001023E7"/>
    <w:rsid w:val="00166B69"/>
    <w:rsid w:val="00181003"/>
    <w:rsid w:val="001C42DD"/>
    <w:rsid w:val="001D6B2C"/>
    <w:rsid w:val="001E3CFB"/>
    <w:rsid w:val="001E3D88"/>
    <w:rsid w:val="001F5A47"/>
    <w:rsid w:val="0021017A"/>
    <w:rsid w:val="0022566F"/>
    <w:rsid w:val="00240F5E"/>
    <w:rsid w:val="0027438A"/>
    <w:rsid w:val="002C21A7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2C5E"/>
    <w:rsid w:val="003A7C2D"/>
    <w:rsid w:val="003B4850"/>
    <w:rsid w:val="00402248"/>
    <w:rsid w:val="004176A6"/>
    <w:rsid w:val="00417FBD"/>
    <w:rsid w:val="00420853"/>
    <w:rsid w:val="004241CB"/>
    <w:rsid w:val="00433D46"/>
    <w:rsid w:val="00437863"/>
    <w:rsid w:val="00453998"/>
    <w:rsid w:val="004834ED"/>
    <w:rsid w:val="004D6526"/>
    <w:rsid w:val="00543271"/>
    <w:rsid w:val="005644B6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8226E1"/>
    <w:rsid w:val="00840008"/>
    <w:rsid w:val="00886855"/>
    <w:rsid w:val="008A66F8"/>
    <w:rsid w:val="008C1753"/>
    <w:rsid w:val="008F10C7"/>
    <w:rsid w:val="00913D7F"/>
    <w:rsid w:val="009506A5"/>
    <w:rsid w:val="00957028"/>
    <w:rsid w:val="00983569"/>
    <w:rsid w:val="009941C7"/>
    <w:rsid w:val="009B1F74"/>
    <w:rsid w:val="009B30D0"/>
    <w:rsid w:val="009B3AE0"/>
    <w:rsid w:val="009B586C"/>
    <w:rsid w:val="009E077F"/>
    <w:rsid w:val="009F3944"/>
    <w:rsid w:val="009F748A"/>
    <w:rsid w:val="00A00785"/>
    <w:rsid w:val="00A02A28"/>
    <w:rsid w:val="00A1285A"/>
    <w:rsid w:val="00A43B93"/>
    <w:rsid w:val="00A575F0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E5BD8"/>
    <w:rsid w:val="00D14F26"/>
    <w:rsid w:val="00D44E43"/>
    <w:rsid w:val="00D50CE1"/>
    <w:rsid w:val="00D62622"/>
    <w:rsid w:val="00D81725"/>
    <w:rsid w:val="00D85905"/>
    <w:rsid w:val="00D87E67"/>
    <w:rsid w:val="00D917DE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64E82"/>
    <w:rsid w:val="00E72E62"/>
    <w:rsid w:val="00E819B6"/>
    <w:rsid w:val="00EA4E8C"/>
    <w:rsid w:val="00EE0437"/>
    <w:rsid w:val="00F3539B"/>
    <w:rsid w:val="00F42E98"/>
    <w:rsid w:val="00F5149D"/>
    <w:rsid w:val="00F541ED"/>
    <w:rsid w:val="00FF749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и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ztuir.ztu.edu.u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7" Type="http://schemas.openxmlformats.org/officeDocument/2006/relationships/hyperlink" Target="https://plato.stanfo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nanet.org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tu.edu.ua/ftextslocal/Litvinchuk.pdf%20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ph/cgiirbis_64.exe?C21COM=F&amp;I21DBN=EC&amp;P21DBN=EC&amp;S21FMT=&amp;S21ALL=&amp;Z21ID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A01-CBB2-4405-8D5E-330D493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839</Words>
  <Characters>9599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Вадим</cp:lastModifiedBy>
  <cp:revision>5</cp:revision>
  <dcterms:created xsi:type="dcterms:W3CDTF">2023-12-05T22:30:00Z</dcterms:created>
  <dcterms:modified xsi:type="dcterms:W3CDTF">2023-12-10T20:32:00Z</dcterms:modified>
</cp:coreProperties>
</file>